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F1F" w:rsidRDefault="000A70B5" w:rsidP="00506824">
      <w:pPr>
        <w:pStyle w:val="Title"/>
      </w:pPr>
      <w:r>
        <w:t xml:space="preserve">New Client </w:t>
      </w:r>
      <w:r w:rsidR="00CD1CA4">
        <w:t>Booking Form</w:t>
      </w:r>
    </w:p>
    <w:p w:rsidR="000A70B5" w:rsidRDefault="000A70B5" w:rsidP="000A70B5">
      <w:pPr>
        <w:pStyle w:val="Subtitle"/>
      </w:pPr>
      <w:r>
        <w:t xml:space="preserve">Thank you for enquiring about our services.  In order for us to design a training </w:t>
      </w:r>
      <w:r w:rsidR="0022067A">
        <w:t xml:space="preserve">session </w:t>
      </w:r>
      <w:r>
        <w:t>that meets your requirements, please answer the fo</w:t>
      </w:r>
      <w:r w:rsidR="00506824">
        <w:t>llowing questions and email the completed form</w:t>
      </w:r>
      <w:r>
        <w:t xml:space="preserve"> back to </w:t>
      </w:r>
      <w:hyperlink r:id="rId8" w:history="1">
        <w:r w:rsidR="00114C24" w:rsidRPr="003104D0">
          <w:rPr>
            <w:rStyle w:val="Hyperlink"/>
          </w:rPr>
          <w:t>aspietrainers@impact-initiatives.org.uk</w:t>
        </w:r>
      </w:hyperlink>
      <w:r w:rsidR="00114C24">
        <w:t xml:space="preserve"> </w:t>
      </w:r>
    </w:p>
    <w:p w:rsidR="00760C26" w:rsidRDefault="00760C26" w:rsidP="00114C24">
      <w:pPr>
        <w:pStyle w:val="Heading1"/>
      </w:pPr>
      <w:r>
        <w:t>Contact details</w:t>
      </w:r>
    </w:p>
    <w:p w:rsidR="00760C26" w:rsidRDefault="00760C26" w:rsidP="00760C26">
      <w:r>
        <w:t>Please fill out your contact details in the table below:</w:t>
      </w: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4508"/>
        <w:gridCol w:w="4508"/>
      </w:tblGrid>
      <w:tr w:rsidR="00760C26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60C26" w:rsidRDefault="00760C26" w:rsidP="00760C26">
            <w:r>
              <w:t>Name</w:t>
            </w:r>
          </w:p>
        </w:tc>
        <w:sdt>
          <w:sdtPr>
            <w:id w:val="-111513472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:rsidR="00760C26" w:rsidRDefault="00760C26" w:rsidP="00760C2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B0F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0C26" w:rsidTr="005C3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60C26" w:rsidRDefault="00760C26" w:rsidP="00760C26">
            <w:r>
              <w:t>Company/Organisation</w:t>
            </w:r>
          </w:p>
        </w:tc>
        <w:sdt>
          <w:sdtPr>
            <w:id w:val="4039644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:rsidR="00760C26" w:rsidRDefault="00760C26" w:rsidP="00760C2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B0F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0C26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60C26" w:rsidRDefault="00760C26" w:rsidP="00760C26">
            <w:r>
              <w:t>Email</w:t>
            </w:r>
          </w:p>
        </w:tc>
        <w:sdt>
          <w:sdtPr>
            <w:id w:val="213105276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:rsidR="00760C26" w:rsidRDefault="00760C26" w:rsidP="00760C2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B0F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0C26" w:rsidTr="005C3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60C26" w:rsidRDefault="00760C26" w:rsidP="00760C26">
            <w:r>
              <w:t>Telephone Number</w:t>
            </w:r>
          </w:p>
        </w:tc>
        <w:sdt>
          <w:sdtPr>
            <w:id w:val="-32081451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:rsidR="00760C26" w:rsidRDefault="00760C26" w:rsidP="00760C2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B0F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0C26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60C26" w:rsidRDefault="00760C26" w:rsidP="00760C26">
            <w:r>
              <w:t>Mobile Number</w:t>
            </w:r>
          </w:p>
        </w:tc>
        <w:sdt>
          <w:sdtPr>
            <w:id w:val="25471271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:rsidR="00760C26" w:rsidRDefault="00760C26" w:rsidP="00760C2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B0F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A70B5" w:rsidRDefault="000A71B5" w:rsidP="00114C24">
      <w:pPr>
        <w:pStyle w:val="Heading1"/>
        <w:spacing w:after="240"/>
      </w:pPr>
      <w:r>
        <w:t xml:space="preserve">When do you want the training to take place? </w:t>
      </w:r>
    </w:p>
    <w:p w:rsidR="00D2444A" w:rsidRPr="00D2444A" w:rsidRDefault="00D2444A" w:rsidP="00D2444A">
      <w:r>
        <w:t>Please choose a date and a start time from the drop-down menus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71B5" w:rsidTr="005C3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A71B5" w:rsidRDefault="000A71B5" w:rsidP="00D2444A">
            <w:pPr>
              <w:jc w:val="center"/>
            </w:pPr>
            <w:r>
              <w:t>Date</w:t>
            </w:r>
          </w:p>
        </w:tc>
        <w:tc>
          <w:tcPr>
            <w:tcW w:w="4508" w:type="dxa"/>
          </w:tcPr>
          <w:p w:rsidR="000A71B5" w:rsidRDefault="00D2444A" w:rsidP="00D244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rt </w:t>
            </w:r>
            <w:r w:rsidR="000A71B5">
              <w:t>Time</w:t>
            </w:r>
          </w:p>
        </w:tc>
      </w:tr>
      <w:tr w:rsidR="000A71B5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497243033"/>
            <w:placeholder>
              <w:docPart w:val="1253D6CCE5B94A6AB6632485BCAB44C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:rsidR="000A71B5" w:rsidRDefault="000A71B5" w:rsidP="00D2444A">
                <w:pPr>
                  <w:jc w:val="center"/>
                </w:pPr>
                <w:r w:rsidRPr="001B0F9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alias w:val="Time"/>
            <w:tag w:val="Time"/>
            <w:id w:val="2076619742"/>
            <w:placeholder>
              <w:docPart w:val="83650ABC3E654BDB858307139329CC4D"/>
            </w:placeholder>
            <w:showingPlcHdr/>
            <w:dropDownList>
              <w:listItem w:value="Choose an item."/>
              <w:listItem w:displayText="09:00" w:value="09:00"/>
              <w:listItem w:displayText="09:15" w:value="09:15"/>
              <w:listItem w:displayText="09:30" w:value="09:30"/>
              <w:listItem w:displayText="09:45" w:value="09:45"/>
              <w:listItem w:displayText="10:00" w:value="10:00"/>
              <w:listItem w:displayText="10:15" w:value="10:15"/>
              <w:listItem w:displayText="10:30" w:value="10:30"/>
              <w:listItem w:displayText="10:45" w:value="10:45"/>
              <w:listItem w:displayText="11:00" w:value="11:00"/>
              <w:listItem w:displayText="11:15" w:value="11:15"/>
              <w:listItem w:displayText="11:30" w:value="11:30"/>
              <w:listItem w:displayText="11:45" w:value="11:45"/>
              <w:listItem w:displayText="12:00" w:value="12:00"/>
              <w:listItem w:displayText="12:30" w:value="12:30"/>
              <w:listItem w:displayText="13:00" w:value="13:00"/>
              <w:listItem w:displayText="13:30" w:value="13:30"/>
              <w:listItem w:displayText="14:00" w:value="14:00"/>
              <w:listItem w:displayText="14:15" w:value="14:15"/>
              <w:listItem w:displayText="14:30" w:value="14:30"/>
              <w:listItem w:displayText="14:45" w:value="14:45"/>
              <w:listItem w:displayText="15:00" w:value="15:00"/>
              <w:listItem w:displayText="15:15" w:value="15:15"/>
              <w:listItem w:displayText="15:30" w:value="15:30"/>
              <w:listItem w:displayText="15:45" w:value="15:45"/>
              <w:listItem w:displayText="16:00" w:value="16:00"/>
              <w:listItem w:displayText="16:15" w:value="16:15"/>
              <w:listItem w:displayText="16:30" w:value="16:30"/>
              <w:listItem w:displayText="16:45" w:value="16:45"/>
              <w:listItem w:displayText="17:00" w:value="17:00"/>
            </w:dropDownList>
          </w:sdtPr>
          <w:sdtEndPr/>
          <w:sdtContent>
            <w:tc>
              <w:tcPr>
                <w:tcW w:w="4508" w:type="dxa"/>
              </w:tcPr>
              <w:p w:rsidR="000A71B5" w:rsidRDefault="000A71B5" w:rsidP="00D244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2444A">
                  <w:rPr>
                    <w:rStyle w:val="PlaceholderText"/>
                    <w:b/>
                  </w:rPr>
                  <w:t>Choose an item.</w:t>
                </w:r>
              </w:p>
            </w:tc>
          </w:sdtContent>
        </w:sdt>
      </w:tr>
    </w:tbl>
    <w:p w:rsidR="000A71B5" w:rsidRDefault="00D2444A" w:rsidP="00D2444A">
      <w:pPr>
        <w:pStyle w:val="Heading1"/>
        <w:spacing w:after="240"/>
      </w:pPr>
      <w:r>
        <w:t xml:space="preserve">How long do you want the session to last? </w:t>
      </w:r>
    </w:p>
    <w:p w:rsidR="00D2444A" w:rsidRPr="00D2444A" w:rsidRDefault="00D2444A" w:rsidP="00D2444A">
      <w:r>
        <w:t>Please choose an option from the drop-down menu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444A" w:rsidTr="005C3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D2444A" w:rsidRDefault="00D2444A" w:rsidP="00D2444A">
            <w:pPr>
              <w:jc w:val="center"/>
            </w:pPr>
            <w:r>
              <w:t>Session Duration</w:t>
            </w:r>
          </w:p>
        </w:tc>
      </w:tr>
      <w:tr w:rsidR="00D2444A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Session Duration"/>
            <w:tag w:val="Session Duration"/>
            <w:id w:val="-1919393366"/>
            <w:placeholder>
              <w:docPart w:val="2D30F0A1DF77448DA7C6C058683926BE"/>
            </w:placeholder>
            <w:showingPlcHdr/>
            <w15:color w:val="000000"/>
            <w:dropDownList>
              <w:listItem w:value="Choose an item."/>
              <w:listItem w:displayText="30 minutes" w:value="30 minutes"/>
              <w:listItem w:displayText="1 hour" w:value="1 hour"/>
              <w:listItem w:displayText="2 hours" w:value="2 hours"/>
              <w:listItem w:displayText="3 hours" w:value="3 hours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6" w:type="dxa"/>
              </w:tcPr>
              <w:p w:rsidR="00D2444A" w:rsidRDefault="00D2444A" w:rsidP="00D2444A">
                <w:pPr>
                  <w:jc w:val="center"/>
                </w:pPr>
                <w:r w:rsidRPr="001B0F9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D2444A" w:rsidRDefault="00D2444A" w:rsidP="00D2444A">
      <w:pPr>
        <w:pStyle w:val="Heading1"/>
      </w:pPr>
      <w:r>
        <w:t>Where do you want the training to take place?</w:t>
      </w:r>
    </w:p>
    <w:p w:rsidR="00D2444A" w:rsidRDefault="00D2444A" w:rsidP="00D2444A">
      <w:r>
        <w:t>Please enter the address of the venue where you want the training to take place below:</w:t>
      </w:r>
    </w:p>
    <w:tbl>
      <w:tblPr>
        <w:tblStyle w:val="GridTable5Dark-Accent2"/>
        <w:tblW w:w="0" w:type="auto"/>
        <w:tblLook w:val="0480" w:firstRow="0" w:lastRow="0" w:firstColumn="1" w:lastColumn="0" w:noHBand="0" w:noVBand="1"/>
      </w:tblPr>
      <w:tblGrid>
        <w:gridCol w:w="4508"/>
        <w:gridCol w:w="4508"/>
      </w:tblGrid>
      <w:tr w:rsidR="00D2444A" w:rsidTr="00220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D2444A" w:rsidRDefault="00D2444A" w:rsidP="0022067A">
            <w:pPr>
              <w:tabs>
                <w:tab w:val="left" w:pos="576"/>
                <w:tab w:val="center" w:pos="2146"/>
              </w:tabs>
              <w:jc w:val="center"/>
            </w:pPr>
            <w:r>
              <w:t>Address</w:t>
            </w:r>
          </w:p>
        </w:tc>
        <w:sdt>
          <w:sdtPr>
            <w:alias w:val="Address"/>
            <w:tag w:val="Address"/>
            <w:id w:val="1431781832"/>
            <w:placeholder>
              <w:docPart w:val="DefaultPlaceholder_1081868574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4508" w:type="dxa"/>
                <w:vAlign w:val="center"/>
              </w:tcPr>
              <w:p w:rsidR="00D2444A" w:rsidRDefault="00D2444A" w:rsidP="002206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B0F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444A" w:rsidTr="00220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D2444A" w:rsidRDefault="00D2444A" w:rsidP="0022067A">
            <w:pPr>
              <w:jc w:val="center"/>
            </w:pPr>
            <w:r>
              <w:t>Post Code</w:t>
            </w:r>
          </w:p>
        </w:tc>
        <w:sdt>
          <w:sdtPr>
            <w:alias w:val="Post Code"/>
            <w:tag w:val="Post Code"/>
            <w:id w:val="-21211383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508" w:type="dxa"/>
                <w:vAlign w:val="center"/>
              </w:tcPr>
              <w:p w:rsidR="00D2444A" w:rsidRPr="00F65ACF" w:rsidRDefault="00D2444A" w:rsidP="002206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1B0F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E1A75" w:rsidRDefault="000E1A75" w:rsidP="000E1A75">
      <w:pPr>
        <w:spacing w:before="240"/>
      </w:pPr>
      <w:r>
        <w:t>Will it be possible to visit the venue before the training session (please choose an option)?</w:t>
      </w:r>
    </w:p>
    <w:tbl>
      <w:tblPr>
        <w:tblStyle w:val="GridTable6Colorful-Accent2"/>
        <w:tblW w:w="0" w:type="auto"/>
        <w:tblLook w:val="0480" w:firstRow="0" w:lastRow="0" w:firstColumn="1" w:lastColumn="0" w:noHBand="0" w:noVBand="1"/>
      </w:tblPr>
      <w:tblGrid>
        <w:gridCol w:w="9016"/>
      </w:tblGrid>
      <w:tr w:rsidR="000E1A75" w:rsidTr="000E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alias w:val="Yes or No"/>
            <w:tag w:val="Yes or No"/>
            <w:id w:val="-57943435"/>
            <w:placeholder>
              <w:docPart w:val="DefaultPlaceholder_1081868575"/>
            </w:placeholder>
            <w:showingPlcHdr/>
            <w:comboBox>
              <w:listItem w:value="Choose an item."/>
              <w:listItem w:displayText="Yes " w:value="Yes "/>
              <w:listItem w:displayText="No" w:value="No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6" w:type="dxa"/>
                <w:vAlign w:val="center"/>
              </w:tcPr>
              <w:p w:rsidR="000E1A75" w:rsidRDefault="000E1A75" w:rsidP="000E1A75">
                <w:pPr>
                  <w:jc w:val="center"/>
                </w:pPr>
                <w:r w:rsidRPr="001B0F9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0E1A75" w:rsidRDefault="000E1A75" w:rsidP="000E1A75">
      <w:r>
        <w:t xml:space="preserve">If possible, we would be grateful if you could </w:t>
      </w:r>
      <w:r w:rsidR="004E7105">
        <w:t>attach</w:t>
      </w:r>
      <w:r>
        <w:t xml:space="preserve"> a picture of the venue when you </w:t>
      </w:r>
      <w:r w:rsidR="004E7105">
        <w:t xml:space="preserve">email </w:t>
      </w:r>
      <w:r>
        <w:t>back this form.</w:t>
      </w:r>
    </w:p>
    <w:p w:rsidR="00E212D2" w:rsidRDefault="00E212D2" w:rsidP="000E1A75">
      <w:pPr>
        <w:pStyle w:val="Heading1"/>
      </w:pPr>
      <w:r>
        <w:t>How many people will be attending the session?</w:t>
      </w:r>
    </w:p>
    <w:p w:rsidR="00E212D2" w:rsidRDefault="002200B1" w:rsidP="00E212D2">
      <w:r>
        <w:t>Please choose an option from the drop-down menu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00B1" w:rsidTr="00220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200B1" w:rsidRDefault="002200B1" w:rsidP="002200B1">
            <w:pPr>
              <w:jc w:val="center"/>
            </w:pPr>
            <w:r>
              <w:t>No. of people in attendance</w:t>
            </w:r>
          </w:p>
        </w:tc>
      </w:tr>
      <w:tr w:rsidR="002200B1" w:rsidTr="00220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No of People"/>
            <w:tag w:val="No of People"/>
            <w:id w:val="559671120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&lt;5" w:value="&lt;5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6" w:type="dxa"/>
              </w:tcPr>
              <w:p w:rsidR="002200B1" w:rsidRDefault="002200B1" w:rsidP="002200B1">
                <w:pPr>
                  <w:jc w:val="center"/>
                </w:pPr>
                <w:r w:rsidRPr="001B0F9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14C24" w:rsidTr="00220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14C24" w:rsidRDefault="00114C24" w:rsidP="002200B1">
            <w:pPr>
              <w:jc w:val="center"/>
            </w:pPr>
            <w:r>
              <w:t xml:space="preserve">If more than 20, please specify: </w:t>
            </w:r>
            <w:sdt>
              <w:sdtPr>
                <w:id w:val="112426738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1B0F9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D5627D" w:rsidRDefault="00D5627D" w:rsidP="00E212D2">
      <w:pPr>
        <w:pStyle w:val="Heading1"/>
        <w:spacing w:after="240"/>
        <w:sectPr w:rsidR="00D5627D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212D2" w:rsidRDefault="00E212D2" w:rsidP="00E212D2">
      <w:pPr>
        <w:pStyle w:val="Heading1"/>
        <w:spacing w:after="240"/>
      </w:pPr>
      <w:r>
        <w:lastRenderedPageBreak/>
        <w:t xml:space="preserve">Please indicate whether our trainers will have access to the following </w:t>
      </w:r>
      <w:r w:rsidR="002200B1">
        <w:t xml:space="preserve">resources </w:t>
      </w:r>
      <w:r>
        <w:t>(</w:t>
      </w:r>
      <w:r w:rsidR="00114C24">
        <w:t xml:space="preserve">Please </w:t>
      </w:r>
      <w:r w:rsidR="00D5627D">
        <w:t>c</w:t>
      </w:r>
      <w:r w:rsidR="00114C24">
        <w:t>hoose an Option</w:t>
      </w:r>
      <w:r>
        <w:t>)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12D2" w:rsidTr="00220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E212D2" w:rsidRDefault="00E212D2" w:rsidP="00E212D2">
            <w:pPr>
              <w:jc w:val="center"/>
            </w:pPr>
            <w:r>
              <w:t>Resource</w:t>
            </w:r>
          </w:p>
        </w:tc>
        <w:tc>
          <w:tcPr>
            <w:tcW w:w="4508" w:type="dxa"/>
          </w:tcPr>
          <w:p w:rsidR="00E212D2" w:rsidRDefault="00E212D2" w:rsidP="00E212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?</w:t>
            </w:r>
          </w:p>
        </w:tc>
      </w:tr>
      <w:tr w:rsidR="00E212D2" w:rsidTr="0022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E212D2" w:rsidRDefault="00E212D2" w:rsidP="00E212D2">
            <w:pPr>
              <w:jc w:val="center"/>
            </w:pPr>
            <w:r>
              <w:t>Clicker</w:t>
            </w:r>
          </w:p>
        </w:tc>
        <w:sdt>
          <w:sdtPr>
            <w:alias w:val="Yes or No"/>
            <w:tag w:val="Yes or No"/>
            <w:id w:val="210779183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508" w:type="dxa"/>
              </w:tcPr>
              <w:p w:rsidR="00E212D2" w:rsidRDefault="00114C24" w:rsidP="00E212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B0F9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212D2" w:rsidTr="00220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E212D2" w:rsidRDefault="00E212D2" w:rsidP="00E212D2">
            <w:pPr>
              <w:jc w:val="center"/>
            </w:pPr>
            <w:r>
              <w:t>Laptop</w:t>
            </w:r>
          </w:p>
        </w:tc>
        <w:sdt>
          <w:sdtPr>
            <w:alias w:val="Yes or No"/>
            <w:tag w:val="Yes or No"/>
            <w:id w:val="351543763"/>
            <w:placeholder>
              <w:docPart w:val="FD0E11F52858400089AFD646F1A890B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508" w:type="dxa"/>
              </w:tcPr>
              <w:p w:rsidR="00E212D2" w:rsidRDefault="00114C24" w:rsidP="00E212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B0F9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212D2" w:rsidTr="0022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E212D2" w:rsidRDefault="00E212D2" w:rsidP="00E212D2">
            <w:pPr>
              <w:jc w:val="center"/>
            </w:pPr>
            <w:r>
              <w:t>Projector</w:t>
            </w:r>
          </w:p>
        </w:tc>
        <w:sdt>
          <w:sdtPr>
            <w:alias w:val="Yes or No"/>
            <w:tag w:val="Yes or No"/>
            <w:id w:val="-374233597"/>
            <w:placeholder>
              <w:docPart w:val="18F92EEED5494620BDB10D25C0141D4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508" w:type="dxa"/>
              </w:tcPr>
              <w:p w:rsidR="00E212D2" w:rsidRDefault="00114C24" w:rsidP="00E212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B0F9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212D2" w:rsidTr="00220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E212D2" w:rsidRDefault="00E212D2" w:rsidP="00E212D2">
            <w:pPr>
              <w:jc w:val="center"/>
            </w:pPr>
            <w:r>
              <w:t>Screen</w:t>
            </w:r>
          </w:p>
        </w:tc>
        <w:sdt>
          <w:sdtPr>
            <w:alias w:val="Yes or No"/>
            <w:tag w:val="Yes or No"/>
            <w:id w:val="-1362969093"/>
            <w:placeholder>
              <w:docPart w:val="6F38F840C277432DB04EAC32A6B5EC3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508" w:type="dxa"/>
              </w:tcPr>
              <w:p w:rsidR="00E212D2" w:rsidRDefault="00114C24" w:rsidP="00E212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B0F9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212D2" w:rsidTr="0022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E212D2" w:rsidRDefault="00E212D2" w:rsidP="00E212D2">
            <w:pPr>
              <w:jc w:val="center"/>
            </w:pPr>
            <w:r>
              <w:t>Sound System</w:t>
            </w:r>
          </w:p>
        </w:tc>
        <w:sdt>
          <w:sdtPr>
            <w:alias w:val="Yes or No"/>
            <w:tag w:val="Yes or No"/>
            <w:id w:val="-566571396"/>
            <w:placeholder>
              <w:docPart w:val="5B8D1CD8EBAA43568B39D0A7A5CDBC4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508" w:type="dxa"/>
              </w:tcPr>
              <w:p w:rsidR="00E212D2" w:rsidRDefault="00114C24" w:rsidP="00E212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 w:rsidRPr="001B0F9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E212D2" w:rsidRDefault="00114C24" w:rsidP="008C0FCB">
      <w:pPr>
        <w:pStyle w:val="Heading1"/>
      </w:pPr>
      <w:r>
        <w:t>What does your organisation do</w:t>
      </w:r>
      <w:r w:rsidR="008C0FCB">
        <w:t>?</w:t>
      </w:r>
    </w:p>
    <w:p w:rsidR="00960E77" w:rsidRDefault="00D5627D" w:rsidP="008C0FCB">
      <w:r>
        <w:t>In the box below, please explain to us what service(s) your organisation provides.  Please be as concise and specific as possible.</w:t>
      </w:r>
    </w:p>
    <w:tbl>
      <w:tblPr>
        <w:tblStyle w:val="GridTable4-Accent1"/>
        <w:tblW w:w="0" w:type="auto"/>
        <w:tblLook w:val="0480" w:firstRow="0" w:lastRow="0" w:firstColumn="1" w:lastColumn="0" w:noHBand="0" w:noVBand="1"/>
      </w:tblPr>
      <w:tblGrid>
        <w:gridCol w:w="9016"/>
      </w:tblGrid>
      <w:tr w:rsidR="00960E77" w:rsidTr="00220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3"/>
        </w:trPr>
        <w:sdt>
          <w:sdtPr>
            <w:id w:val="1669124792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6" w:type="dxa"/>
                <w:vAlign w:val="center"/>
              </w:tcPr>
              <w:p w:rsidR="00960E77" w:rsidRDefault="00960E77" w:rsidP="0022067A">
                <w:pPr>
                  <w:jc w:val="center"/>
                </w:pPr>
                <w:r w:rsidRPr="001B0F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60E77" w:rsidRDefault="00D5627D" w:rsidP="00D5627D">
      <w:pPr>
        <w:pStyle w:val="Heading1"/>
        <w:spacing w:after="240"/>
      </w:pPr>
      <w:r>
        <w:t>How would you describe your organisation’s/team’s level of autism expertise? (Please choose one option.  Where levels of expertise vary, please use an average).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627D" w:rsidTr="00206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D5627D" w:rsidRDefault="00D5627D" w:rsidP="00D5627D">
            <w:pPr>
              <w:jc w:val="center"/>
            </w:pPr>
            <w:r>
              <w:t>Level of Autism Expertise</w:t>
            </w:r>
          </w:p>
        </w:tc>
      </w:tr>
      <w:tr w:rsidR="00D5627D" w:rsidTr="0020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Level of Expertise"/>
            <w:tag w:val="Level of Expertise"/>
            <w:id w:val="405967178"/>
            <w:placeholder>
              <w:docPart w:val="DefaultPlaceholder_1081868575"/>
            </w:placeholder>
            <w:showingPlcHdr/>
            <w:comboBox>
              <w:listItem w:value="Choose an item."/>
              <w:listItem w:displayText="Limited" w:value="Limited"/>
              <w:listItem w:displayText="Reasonable" w:value="Reasonable"/>
              <w:listItem w:displayText="Advanced" w:value="Advanced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6" w:type="dxa"/>
              </w:tcPr>
              <w:p w:rsidR="00D5627D" w:rsidRDefault="00D5627D" w:rsidP="00206B7F">
                <w:pPr>
                  <w:jc w:val="center"/>
                </w:pPr>
                <w:r w:rsidRPr="001B0F9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D5627D" w:rsidRDefault="00D5627D" w:rsidP="00D5627D">
      <w:pPr>
        <w:pStyle w:val="Heading1"/>
      </w:pPr>
      <w:r>
        <w:t xml:space="preserve">Finally, please outline what you would like us to include in our session (again, being as specific </w:t>
      </w:r>
      <w:r w:rsidR="000E1A75">
        <w:t xml:space="preserve">and concise </w:t>
      </w:r>
      <w:r>
        <w:t>as possible)</w:t>
      </w:r>
    </w:p>
    <w:p w:rsidR="00D5627D" w:rsidRDefault="00D5627D" w:rsidP="00D5627D">
      <w:r>
        <w:t xml:space="preserve">We will use this information to draft up a session plan which will be forwarded to you for approval.  </w:t>
      </w:r>
      <w:r w:rsidR="00AB1367">
        <w:t xml:space="preserve">This could include questions you want answered, and/or issues which you would like to resolve.  </w:t>
      </w:r>
      <w:r>
        <w:t>Please be mindful that for a 1 hour session we will only be able to cover two topics.</w:t>
      </w:r>
    </w:p>
    <w:tbl>
      <w:tblPr>
        <w:tblStyle w:val="GridTable4-Accent1"/>
        <w:tblW w:w="0" w:type="auto"/>
        <w:tblLook w:val="0480" w:firstRow="0" w:lastRow="0" w:firstColumn="1" w:lastColumn="0" w:noHBand="0" w:noVBand="1"/>
      </w:tblPr>
      <w:tblGrid>
        <w:gridCol w:w="9016"/>
      </w:tblGrid>
      <w:tr w:rsidR="005C36C5" w:rsidTr="00220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3"/>
        </w:trPr>
        <w:sdt>
          <w:sdtPr>
            <w:id w:val="-1977835739"/>
            <w:placeholder>
              <w:docPart w:val="53E253E1A8D5410090AC360D5D2B5B8F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6" w:type="dxa"/>
                <w:vAlign w:val="center"/>
              </w:tcPr>
              <w:p w:rsidR="005C36C5" w:rsidRDefault="005C36C5" w:rsidP="0022067A">
                <w:pPr>
                  <w:jc w:val="center"/>
                </w:pPr>
                <w:r w:rsidRPr="001B0F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5627D" w:rsidRPr="00D5627D" w:rsidRDefault="00D5627D" w:rsidP="00D5627D"/>
    <w:p w:rsidR="00AB5F69" w:rsidRDefault="00864313" w:rsidP="008C0FCB">
      <w:pPr>
        <w:rPr>
          <w:rStyle w:val="IntenseEmphasis"/>
        </w:rPr>
      </w:pPr>
      <w:r>
        <w:rPr>
          <w:rStyle w:val="IntenseEmphasis"/>
        </w:rPr>
        <w:pict>
          <v:rect id="_x0000_i1025" style="width:451.3pt;height:.75pt" o:hralign="center" o:hrstd="t" o:hrnoshade="t" o:hr="t" fillcolor="#ff8427 [3204]" stroked="f"/>
        </w:pict>
      </w:r>
    </w:p>
    <w:p w:rsidR="008C0FCB" w:rsidRPr="008C0FCB" w:rsidRDefault="00AB5F69" w:rsidP="00AB5F69">
      <w:pPr>
        <w:jc w:val="center"/>
      </w:pPr>
      <w:r>
        <w:rPr>
          <w:rStyle w:val="IntenseEmphasis"/>
        </w:rPr>
        <w:t>Thank you for filling in our questionnaire</w:t>
      </w:r>
      <w:r w:rsidR="0038050A">
        <w:rPr>
          <w:rStyle w:val="IntenseEmphasis"/>
        </w:rPr>
        <w:t>.</w:t>
      </w:r>
    </w:p>
    <w:sectPr w:rsidR="008C0FCB" w:rsidRPr="008C0F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313" w:rsidRDefault="00864313" w:rsidP="000A70B5">
      <w:pPr>
        <w:spacing w:after="0" w:line="240" w:lineRule="auto"/>
      </w:pPr>
      <w:r>
        <w:separator/>
      </w:r>
    </w:p>
    <w:p w:rsidR="00864313" w:rsidRDefault="00864313"/>
  </w:endnote>
  <w:endnote w:type="continuationSeparator" w:id="0">
    <w:p w:rsidR="00864313" w:rsidRDefault="00864313" w:rsidP="000A70B5">
      <w:pPr>
        <w:spacing w:after="0" w:line="240" w:lineRule="auto"/>
      </w:pPr>
      <w:r>
        <w:continuationSeparator/>
      </w:r>
    </w:p>
    <w:p w:rsidR="00864313" w:rsidRDefault="00864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24" w:rsidRPr="005D0173" w:rsidRDefault="00506824" w:rsidP="005D0173">
    <w:pPr>
      <w:pStyle w:val="Footer"/>
      <w:jc w:val="center"/>
      <w:rPr>
        <w:color w:val="EEECE1" w:themeColor="background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3D88BB" wp14:editId="1EB34AC6">
              <wp:simplePos x="0" y="0"/>
              <wp:positionH relativeFrom="column">
                <wp:posOffset>-990600</wp:posOffset>
              </wp:positionH>
              <wp:positionV relativeFrom="paragraph">
                <wp:posOffset>130810</wp:posOffset>
              </wp:positionV>
              <wp:extent cx="7711440" cy="5715"/>
              <wp:effectExtent l="19050" t="38100" r="80010" b="8953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11440" cy="571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7D0A04" id="Straight Connector 1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pt,10.3pt" to="529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" strokecolor="#ff8427 [3204]" strokeweight="1.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F48436D" wp14:editId="724FA0F5">
              <wp:simplePos x="0" y="0"/>
              <wp:positionH relativeFrom="column">
                <wp:posOffset>-990600</wp:posOffset>
              </wp:positionH>
              <wp:positionV relativeFrom="paragraph">
                <wp:posOffset>129540</wp:posOffset>
              </wp:positionV>
              <wp:extent cx="7711440" cy="952500"/>
              <wp:effectExtent l="0" t="0" r="381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440" cy="9525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06824" w:rsidRPr="0050250C" w:rsidRDefault="00506824" w:rsidP="005D0173">
                          <w:pPr>
                            <w:spacing w:before="240" w:after="0"/>
                            <w:ind w:firstLine="360"/>
                            <w:rPr>
                              <w:sz w:val="20"/>
                            </w:rPr>
                          </w:pPr>
                          <w:r w:rsidRPr="0050250C">
                            <w:rPr>
                              <w:sz w:val="20"/>
                            </w:rPr>
                            <w:t>Get in touch:</w:t>
                          </w:r>
                        </w:p>
                        <w:p w:rsidR="00506824" w:rsidRPr="0050250C" w:rsidRDefault="00506824" w:rsidP="00506824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after="200" w:line="276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7471 353062</w:t>
                          </w:r>
                        </w:p>
                        <w:p w:rsidR="00506824" w:rsidRPr="0050250C" w:rsidRDefault="00506824" w:rsidP="00506824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spacing w:after="200" w:line="276" w:lineRule="auto"/>
                            <w:rPr>
                              <w:sz w:val="20"/>
                            </w:rPr>
                          </w:pPr>
                          <w:r w:rsidRPr="0050250C">
                            <w:rPr>
                              <w:sz w:val="20"/>
                            </w:rPr>
                            <w:t>aspietrainer</w:t>
                          </w:r>
                          <w:r>
                            <w:rPr>
                              <w:sz w:val="20"/>
                            </w:rPr>
                            <w:t>s</w:t>
                          </w:r>
                          <w:r w:rsidRPr="0050250C">
                            <w:rPr>
                              <w:sz w:val="20"/>
                            </w:rPr>
                            <w:t>@impact-initiatives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48436D" id="Rectangle 18" o:spid="_x0000_s1026" style="position:absolute;left:0;text-align:left;margin-left:-78pt;margin-top:10.2pt;width:607.2pt;height: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" fillcolor="#272723 [1615]" stroked="f" strokeweight="1pt">
              <v:textbox>
                <w:txbxContent>
                  <w:p w:rsidR="00506824" w:rsidRPr="0050250C" w:rsidRDefault="00506824" w:rsidP="005D0173">
                    <w:pPr>
                      <w:spacing w:before="240" w:after="0"/>
                      <w:ind w:firstLine="360"/>
                      <w:rPr>
                        <w:sz w:val="20"/>
                      </w:rPr>
                    </w:pPr>
                    <w:r w:rsidRPr="0050250C">
                      <w:rPr>
                        <w:sz w:val="20"/>
                      </w:rPr>
                      <w:t>Get in touch:</w:t>
                    </w:r>
                  </w:p>
                  <w:p w:rsidR="00506824" w:rsidRPr="0050250C" w:rsidRDefault="00506824" w:rsidP="00506824">
                    <w:pPr>
                      <w:pStyle w:val="ListParagraph"/>
                      <w:numPr>
                        <w:ilvl w:val="0"/>
                        <w:numId w:val="11"/>
                      </w:numPr>
                      <w:spacing w:after="200"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7471 353062</w:t>
                    </w:r>
                  </w:p>
                  <w:p w:rsidR="00506824" w:rsidRPr="0050250C" w:rsidRDefault="00506824" w:rsidP="00506824">
                    <w:pPr>
                      <w:pStyle w:val="ListParagraph"/>
                      <w:numPr>
                        <w:ilvl w:val="0"/>
                        <w:numId w:val="12"/>
                      </w:numPr>
                      <w:spacing w:after="200" w:line="276" w:lineRule="auto"/>
                      <w:rPr>
                        <w:sz w:val="20"/>
                      </w:rPr>
                    </w:pPr>
                    <w:r w:rsidRPr="0050250C">
                      <w:rPr>
                        <w:sz w:val="20"/>
                      </w:rPr>
                      <w:t>aspietrainer</w:t>
                    </w:r>
                    <w:r>
                      <w:rPr>
                        <w:sz w:val="20"/>
                      </w:rPr>
                      <w:t>s</w:t>
                    </w:r>
                    <w:r w:rsidRPr="0050250C">
                      <w:rPr>
                        <w:sz w:val="20"/>
                      </w:rPr>
                      <w:t>@impact-initiatives.org.uk</w:t>
                    </w:r>
                  </w:p>
                </w:txbxContent>
              </v:textbox>
            </v:rect>
          </w:pict>
        </mc:Fallback>
      </mc:AlternateContent>
    </w:r>
  </w:p>
  <w:p w:rsidR="00506824" w:rsidRDefault="00506824">
    <w:pPr>
      <w:pStyle w:val="Footer"/>
    </w:pPr>
  </w:p>
  <w:p w:rsidR="00506824" w:rsidRDefault="0050682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F40BABE" wp14:editId="3148D833">
          <wp:simplePos x="0" y="0"/>
          <wp:positionH relativeFrom="column">
            <wp:posOffset>2232660</wp:posOffset>
          </wp:positionH>
          <wp:positionV relativeFrom="paragraph">
            <wp:posOffset>51435</wp:posOffset>
          </wp:positionV>
          <wp:extent cx="1081405" cy="483870"/>
          <wp:effectExtent l="0" t="0" r="4445" b="0"/>
          <wp:wrapThrough wrapText="bothSides">
            <wp:wrapPolygon edited="0">
              <wp:start x="0" y="0"/>
              <wp:lineTo x="0" y="20409"/>
              <wp:lineTo x="21308" y="20409"/>
              <wp:lineTo x="21308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ollow us on twit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65"/>
                  <a:stretch/>
                </pic:blipFill>
                <pic:spPr bwMode="auto">
                  <a:xfrm>
                    <a:off x="0" y="0"/>
                    <a:ext cx="1081405" cy="483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73849976" wp14:editId="41003010">
          <wp:simplePos x="0" y="0"/>
          <wp:positionH relativeFrom="column">
            <wp:posOffset>3421380</wp:posOffset>
          </wp:positionH>
          <wp:positionV relativeFrom="paragraph">
            <wp:posOffset>180975</wp:posOffset>
          </wp:positionV>
          <wp:extent cx="1202690" cy="228600"/>
          <wp:effectExtent l="0" t="0" r="0" b="0"/>
          <wp:wrapThrough wrapText="bothSides">
            <wp:wrapPolygon edited="0">
              <wp:start x="16422" y="0"/>
              <wp:lineTo x="0" y="0"/>
              <wp:lineTo x="0" y="19800"/>
              <wp:lineTo x="16422" y="19800"/>
              <wp:lineTo x="21212" y="19800"/>
              <wp:lineTo x="21212" y="0"/>
              <wp:lineTo x="16422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B-FindUsOnFacebook-printpackaging-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69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509943A4" wp14:editId="22C4D0A2">
          <wp:simplePos x="0" y="0"/>
          <wp:positionH relativeFrom="column">
            <wp:posOffset>5539740</wp:posOffset>
          </wp:positionH>
          <wp:positionV relativeFrom="paragraph">
            <wp:posOffset>10795</wp:posOffset>
          </wp:positionV>
          <wp:extent cx="922020" cy="535305"/>
          <wp:effectExtent l="0" t="0" r="0" b="0"/>
          <wp:wrapThrough wrapText="bothSides">
            <wp:wrapPolygon edited="0">
              <wp:start x="0" y="0"/>
              <wp:lineTo x="0" y="20754"/>
              <wp:lineTo x="20975" y="20754"/>
              <wp:lineTo x="20975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pact-advocacy-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73DEDA93" wp14:editId="4774381B">
          <wp:simplePos x="0" y="0"/>
          <wp:positionH relativeFrom="column">
            <wp:posOffset>4732020</wp:posOffset>
          </wp:positionH>
          <wp:positionV relativeFrom="paragraph">
            <wp:posOffset>16510</wp:posOffset>
          </wp:positionV>
          <wp:extent cx="716280" cy="521970"/>
          <wp:effectExtent l="0" t="0" r="7620" b="0"/>
          <wp:wrapThrough wrapText="bothSides">
            <wp:wrapPolygon edited="0">
              <wp:start x="0" y="0"/>
              <wp:lineTo x="0" y="20496"/>
              <wp:lineTo x="21255" y="20496"/>
              <wp:lineTo x="21255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SCC Blu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12D2" w:rsidRDefault="00E212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313" w:rsidRDefault="00864313" w:rsidP="000A70B5">
      <w:pPr>
        <w:spacing w:after="0" w:line="240" w:lineRule="auto"/>
      </w:pPr>
      <w:r>
        <w:separator/>
      </w:r>
    </w:p>
    <w:p w:rsidR="00864313" w:rsidRDefault="00864313"/>
  </w:footnote>
  <w:footnote w:type="continuationSeparator" w:id="0">
    <w:p w:rsidR="00864313" w:rsidRDefault="00864313" w:rsidP="000A70B5">
      <w:pPr>
        <w:spacing w:after="0" w:line="240" w:lineRule="auto"/>
      </w:pPr>
      <w:r>
        <w:continuationSeparator/>
      </w:r>
    </w:p>
    <w:p w:rsidR="00864313" w:rsidRDefault="008643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24" w:rsidRDefault="00506824" w:rsidP="00F017BF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8CB2FD1" wp14:editId="6D83E597">
          <wp:simplePos x="0" y="0"/>
          <wp:positionH relativeFrom="column">
            <wp:posOffset>1844040</wp:posOffset>
          </wp:positionH>
          <wp:positionV relativeFrom="paragraph">
            <wp:posOffset>-338455</wp:posOffset>
          </wp:positionV>
          <wp:extent cx="2080260" cy="554355"/>
          <wp:effectExtent l="0" t="0" r="0" b="0"/>
          <wp:wrapThrough wrapText="bothSides">
            <wp:wrapPolygon edited="0">
              <wp:start x="198" y="0"/>
              <wp:lineTo x="0" y="2227"/>
              <wp:lineTo x="0" y="19299"/>
              <wp:lineTo x="989" y="20784"/>
              <wp:lineTo x="2374" y="20784"/>
              <wp:lineTo x="21363" y="19299"/>
              <wp:lineTo x="21363" y="16330"/>
              <wp:lineTo x="21165" y="5938"/>
              <wp:lineTo x="18000" y="4454"/>
              <wp:lineTo x="1978" y="0"/>
              <wp:lineTo x="198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556359_pri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6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803D4D" wp14:editId="49D69ECF">
              <wp:simplePos x="0" y="0"/>
              <wp:positionH relativeFrom="column">
                <wp:posOffset>-990600</wp:posOffset>
              </wp:positionH>
              <wp:positionV relativeFrom="paragraph">
                <wp:posOffset>381000</wp:posOffset>
              </wp:positionV>
              <wp:extent cx="7711440" cy="0"/>
              <wp:effectExtent l="19050" t="38100" r="80010" b="762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1144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1537F7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pt,30pt" to="529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" strokecolor="#ff8427 [3204]" strokeweight="1.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C8F74E" wp14:editId="7B9CA434">
              <wp:simplePos x="0" y="0"/>
              <wp:positionH relativeFrom="column">
                <wp:posOffset>-990600</wp:posOffset>
              </wp:positionH>
              <wp:positionV relativeFrom="paragraph">
                <wp:posOffset>-441960</wp:posOffset>
              </wp:positionV>
              <wp:extent cx="7711440" cy="822960"/>
              <wp:effectExtent l="0" t="0" r="381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440" cy="82296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9A5B5" id="Rectangle 4" o:spid="_x0000_s1026" style="position:absolute;margin-left:-78pt;margin-top:-34.8pt;width:607.2pt;height:64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" fillcolor="#272723 [1615]" stroked="f" strokeweight="1pt"/>
          </w:pict>
        </mc:Fallback>
      </mc:AlternateContent>
    </w:r>
  </w:p>
  <w:p w:rsidR="000A70B5" w:rsidRDefault="000A70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00pt;height:1200pt" o:bullet="t">
        <v:imagedata r:id="rId1" o:title="aiga-telephone-bg-green[1]"/>
      </v:shape>
    </w:pict>
  </w:numPicBullet>
  <w:numPicBullet w:numPicBulletId="1">
    <w:pict>
      <v:shape id="_x0000_i1031" type="#_x0000_t75" style="width:561.6pt;height:531.6pt" o:bullet="t">
        <v:imagedata r:id="rId2" o:title="Email-button[1]"/>
      </v:shape>
    </w:pict>
  </w:numPicBullet>
  <w:abstractNum w:abstractNumId="0" w15:restartNumberingAfterBreak="0">
    <w:nsid w:val="18E70D94"/>
    <w:multiLevelType w:val="hybridMultilevel"/>
    <w:tmpl w:val="227433D2"/>
    <w:lvl w:ilvl="0" w:tplc="1A6E6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46D67"/>
    <w:multiLevelType w:val="multilevel"/>
    <w:tmpl w:val="E61A0B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45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65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67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791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904" w:firstLine="0"/>
      </w:pPr>
      <w:rPr>
        <w:rFonts w:hint="default"/>
      </w:rPr>
    </w:lvl>
  </w:abstractNum>
  <w:abstractNum w:abstractNumId="2" w15:restartNumberingAfterBreak="0">
    <w:nsid w:val="3ED10FA3"/>
    <w:multiLevelType w:val="hybridMultilevel"/>
    <w:tmpl w:val="FA900A08"/>
    <w:lvl w:ilvl="0" w:tplc="39BC59E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609E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0B5"/>
    <w:rsid w:val="00035AFB"/>
    <w:rsid w:val="000854E5"/>
    <w:rsid w:val="000A70B5"/>
    <w:rsid w:val="000A71B5"/>
    <w:rsid w:val="000E1A75"/>
    <w:rsid w:val="00114C24"/>
    <w:rsid w:val="002200B1"/>
    <w:rsid w:val="0022067A"/>
    <w:rsid w:val="003170E2"/>
    <w:rsid w:val="0038050A"/>
    <w:rsid w:val="004E7105"/>
    <w:rsid w:val="00506824"/>
    <w:rsid w:val="00554E08"/>
    <w:rsid w:val="005C36C5"/>
    <w:rsid w:val="00684DB5"/>
    <w:rsid w:val="0068786D"/>
    <w:rsid w:val="00760C26"/>
    <w:rsid w:val="00814581"/>
    <w:rsid w:val="00864313"/>
    <w:rsid w:val="008C0FCB"/>
    <w:rsid w:val="00950F09"/>
    <w:rsid w:val="00960E77"/>
    <w:rsid w:val="00A30596"/>
    <w:rsid w:val="00A30FCB"/>
    <w:rsid w:val="00AB1367"/>
    <w:rsid w:val="00AB5F69"/>
    <w:rsid w:val="00B45D6C"/>
    <w:rsid w:val="00BF1F1F"/>
    <w:rsid w:val="00C63BA6"/>
    <w:rsid w:val="00CD1CA4"/>
    <w:rsid w:val="00D2444A"/>
    <w:rsid w:val="00D323E7"/>
    <w:rsid w:val="00D5627D"/>
    <w:rsid w:val="00D9322D"/>
    <w:rsid w:val="00E212D2"/>
    <w:rsid w:val="00E67626"/>
    <w:rsid w:val="00F65ACF"/>
    <w:rsid w:val="00F6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E094A9-FD8D-4601-A46F-2BDB67FA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C24"/>
  </w:style>
  <w:style w:type="paragraph" w:styleId="Heading1">
    <w:name w:val="heading 1"/>
    <w:basedOn w:val="Normal"/>
    <w:next w:val="Normal"/>
    <w:link w:val="Heading1Char"/>
    <w:uiPriority w:val="9"/>
    <w:qFormat/>
    <w:rsid w:val="00114C24"/>
    <w:pPr>
      <w:keepNext/>
      <w:keepLines/>
      <w:numPr>
        <w:numId w:val="10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DC5E0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C24"/>
    <w:pPr>
      <w:keepNext/>
      <w:keepLines/>
      <w:numPr>
        <w:ilvl w:val="1"/>
        <w:numId w:val="10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F49B00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C24"/>
    <w:pPr>
      <w:keepNext/>
      <w:keepLines/>
      <w:numPr>
        <w:ilvl w:val="2"/>
        <w:numId w:val="10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51C00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C24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87200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C24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C24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591200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C24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color w:val="933E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C24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A3680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C24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color w:val="59120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C24"/>
    <w:rPr>
      <w:rFonts w:asciiTheme="majorHAnsi" w:eastAsiaTheme="majorEastAsia" w:hAnsiTheme="majorHAnsi" w:cstheme="majorBidi"/>
      <w:color w:val="DC5E0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14C24"/>
    <w:rPr>
      <w:rFonts w:asciiTheme="majorHAnsi" w:eastAsiaTheme="majorEastAsia" w:hAnsiTheme="majorHAnsi" w:cstheme="majorBidi"/>
      <w:color w:val="F49B00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C24"/>
    <w:rPr>
      <w:rFonts w:asciiTheme="majorHAnsi" w:eastAsiaTheme="majorEastAsia" w:hAnsiTheme="majorHAnsi" w:cstheme="majorBidi"/>
      <w:color w:val="851C00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C24"/>
    <w:rPr>
      <w:rFonts w:asciiTheme="majorHAnsi" w:eastAsiaTheme="majorEastAsia" w:hAnsiTheme="majorHAnsi" w:cstheme="majorBidi"/>
      <w:i/>
      <w:iCs/>
      <w:color w:val="987200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C24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C24"/>
    <w:rPr>
      <w:rFonts w:asciiTheme="majorHAnsi" w:eastAsiaTheme="majorEastAsia" w:hAnsiTheme="majorHAnsi" w:cstheme="majorBidi"/>
      <w:i/>
      <w:iCs/>
      <w:color w:val="591200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C24"/>
    <w:rPr>
      <w:rFonts w:asciiTheme="majorHAnsi" w:eastAsiaTheme="majorEastAsia" w:hAnsiTheme="majorHAnsi" w:cstheme="majorBidi"/>
      <w:color w:val="933E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C24"/>
    <w:rPr>
      <w:rFonts w:asciiTheme="majorHAnsi" w:eastAsiaTheme="majorEastAsia" w:hAnsiTheme="majorHAnsi" w:cstheme="majorBidi"/>
      <w:color w:val="A3680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C24"/>
    <w:rPr>
      <w:rFonts w:asciiTheme="majorHAnsi" w:eastAsiaTheme="majorEastAsia" w:hAnsiTheme="majorHAnsi" w:cstheme="majorBidi"/>
      <w:color w:val="591200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4C24"/>
    <w:pPr>
      <w:spacing w:line="240" w:lineRule="auto"/>
    </w:pPr>
    <w:rPr>
      <w:b/>
      <w:bCs/>
      <w:smallCaps/>
      <w:color w:val="FF8427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14C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DC5E0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4C24"/>
    <w:rPr>
      <w:rFonts w:asciiTheme="majorHAnsi" w:eastAsiaTheme="majorEastAsia" w:hAnsiTheme="majorHAnsi" w:cstheme="majorBidi"/>
      <w:color w:val="DC5E0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C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14C2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114C24"/>
    <w:rPr>
      <w:b/>
      <w:bCs/>
    </w:rPr>
  </w:style>
  <w:style w:type="character" w:styleId="Emphasis">
    <w:name w:val="Emphasis"/>
    <w:basedOn w:val="DefaultParagraphFont"/>
    <w:uiPriority w:val="20"/>
    <w:qFormat/>
    <w:rsid w:val="00114C24"/>
    <w:rPr>
      <w:i/>
      <w:iCs/>
    </w:rPr>
  </w:style>
  <w:style w:type="paragraph" w:styleId="NoSpacing">
    <w:name w:val="No Spacing"/>
    <w:uiPriority w:val="1"/>
    <w:qFormat/>
    <w:rsid w:val="00114C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5C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4C2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4C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C2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FF842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C24"/>
    <w:rPr>
      <w:rFonts w:asciiTheme="majorHAnsi" w:eastAsiaTheme="majorEastAsia" w:hAnsiTheme="majorHAnsi" w:cstheme="majorBidi"/>
      <w:color w:val="FF8427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14C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14C24"/>
    <w:rPr>
      <w:b w:val="0"/>
      <w:bCs w:val="0"/>
      <w:i/>
      <w:iCs/>
      <w:color w:val="FF8427" w:themeColor="accent1"/>
    </w:rPr>
  </w:style>
  <w:style w:type="character" w:styleId="SubtleReference">
    <w:name w:val="Subtle Reference"/>
    <w:basedOn w:val="DefaultParagraphFont"/>
    <w:uiPriority w:val="31"/>
    <w:qFormat/>
    <w:rsid w:val="00114C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4C24"/>
    <w:rPr>
      <w:b/>
      <w:bCs/>
      <w:smallCaps/>
      <w:color w:val="FF8427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14C2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114C24"/>
    <w:pPr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A7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0B5"/>
  </w:style>
  <w:style w:type="paragraph" w:styleId="Footer">
    <w:name w:val="footer"/>
    <w:basedOn w:val="Normal"/>
    <w:link w:val="FooterChar"/>
    <w:uiPriority w:val="99"/>
    <w:unhideWhenUsed/>
    <w:rsid w:val="000A7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0B5"/>
  </w:style>
  <w:style w:type="character" w:customStyle="1" w:styleId="Style1">
    <w:name w:val="Style1"/>
    <w:basedOn w:val="DefaultParagraphFont"/>
    <w:uiPriority w:val="1"/>
    <w:rsid w:val="000A70B5"/>
    <w:rPr>
      <w:rFonts w:asciiTheme="minorHAnsi" w:hAnsiTheme="minorHAnsi"/>
      <w:i/>
      <w:color w:val="B64926" w:themeColor="accent3"/>
      <w:sz w:val="16"/>
    </w:rPr>
  </w:style>
  <w:style w:type="character" w:styleId="Hyperlink">
    <w:name w:val="Hyperlink"/>
    <w:basedOn w:val="DefaultParagraphFont"/>
    <w:uiPriority w:val="99"/>
    <w:unhideWhenUsed/>
    <w:rsid w:val="000A70B5"/>
    <w:rPr>
      <w:color w:val="CC9900" w:themeColor="hyperlink"/>
      <w:u w:val="single"/>
    </w:rPr>
  </w:style>
  <w:style w:type="table" w:styleId="TableGrid">
    <w:name w:val="Table Grid"/>
    <w:basedOn w:val="TableNormal"/>
    <w:uiPriority w:val="39"/>
    <w:rsid w:val="000A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71B5"/>
    <w:rPr>
      <w:color w:val="808080"/>
    </w:rPr>
  </w:style>
  <w:style w:type="table" w:styleId="GridTable4-Accent1">
    <w:name w:val="Grid Table 4 Accent 1"/>
    <w:basedOn w:val="TableNormal"/>
    <w:uiPriority w:val="49"/>
    <w:rsid w:val="00950F09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1" w:themeTint="99"/>
        <w:left w:val="single" w:sz="4" w:space="0" w:color="FFB47D" w:themeColor="accent1" w:themeTint="99"/>
        <w:bottom w:val="single" w:sz="4" w:space="0" w:color="FFB47D" w:themeColor="accent1" w:themeTint="99"/>
        <w:right w:val="single" w:sz="4" w:space="0" w:color="FFB47D" w:themeColor="accent1" w:themeTint="99"/>
        <w:insideH w:val="single" w:sz="4" w:space="0" w:color="FFB47D" w:themeColor="accent1" w:themeTint="99"/>
        <w:insideV w:val="single" w:sz="4" w:space="0" w:color="FFB4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1"/>
          <w:left w:val="single" w:sz="4" w:space="0" w:color="FF8427" w:themeColor="accent1"/>
          <w:bottom w:val="single" w:sz="4" w:space="0" w:color="FF8427" w:themeColor="accent1"/>
          <w:right w:val="single" w:sz="4" w:space="0" w:color="FF8427" w:themeColor="accent1"/>
          <w:insideH w:val="nil"/>
          <w:insideV w:val="nil"/>
        </w:tcBorders>
        <w:shd w:val="clear" w:color="auto" w:fill="FF8427" w:themeFill="accent1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1" w:themeFillTint="33"/>
      </w:tcPr>
    </w:tblStylePr>
    <w:tblStylePr w:type="band1Horz">
      <w:tblPr/>
      <w:tcPr>
        <w:shd w:val="clear" w:color="auto" w:fill="FFE6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50F09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D2444A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ridTable5Dark-Accent1">
    <w:name w:val="Grid Table 5 Dark Accent 1"/>
    <w:basedOn w:val="TableNormal"/>
    <w:uiPriority w:val="50"/>
    <w:rsid w:val="00F65A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2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27" w:themeFill="accent1"/>
      </w:tcPr>
    </w:tblStylePr>
    <w:tblStylePr w:type="band1Vert">
      <w:tblPr/>
      <w:tcPr>
        <w:shd w:val="clear" w:color="auto" w:fill="FFCDA8" w:themeFill="accent1" w:themeFillTint="66"/>
      </w:tcPr>
    </w:tblStylePr>
    <w:tblStylePr w:type="band1Horz">
      <w:tblPr/>
      <w:tcPr>
        <w:shd w:val="clear" w:color="auto" w:fill="FFCDA8" w:themeFill="accent1" w:themeFillTint="66"/>
      </w:tcPr>
    </w:tblStylePr>
  </w:style>
  <w:style w:type="character" w:customStyle="1" w:styleId="Style2">
    <w:name w:val="Style2"/>
    <w:basedOn w:val="DefaultParagraphFont"/>
    <w:uiPriority w:val="1"/>
    <w:rsid w:val="00F65ACF"/>
    <w:rPr>
      <w:b/>
    </w:rPr>
  </w:style>
  <w:style w:type="table" w:styleId="GridTable5Dark-Accent3">
    <w:name w:val="Grid Table 5 Dark Accent 3"/>
    <w:basedOn w:val="TableNormal"/>
    <w:uiPriority w:val="50"/>
    <w:rsid w:val="00E212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220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562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62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62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2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2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627D"/>
    <w:rPr>
      <w:vertAlign w:val="superscript"/>
    </w:rPr>
  </w:style>
  <w:style w:type="table" w:styleId="GridTable6Colorful-Accent2">
    <w:name w:val="Grid Table 6 Colorful Accent 2"/>
    <w:basedOn w:val="TableNormal"/>
    <w:uiPriority w:val="51"/>
    <w:rsid w:val="000E1A75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ietrainers@impact-initiatives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E1869-8A3F-42BC-B75A-F24779D80A2B}"/>
      </w:docPartPr>
      <w:docPartBody>
        <w:p w:rsidR="00A94417" w:rsidRDefault="002F1AE2">
          <w:r w:rsidRPr="001B0F97">
            <w:rPr>
              <w:rStyle w:val="PlaceholderText"/>
            </w:rPr>
            <w:t>Choose an item.</w:t>
          </w:r>
        </w:p>
      </w:docPartBody>
    </w:docPart>
    <w:docPart>
      <w:docPartPr>
        <w:name w:val="1253D6CCE5B94A6AB6632485BCAB4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B32B1-0B47-481F-9187-8E9AAE23B2F0}"/>
      </w:docPartPr>
      <w:docPartBody>
        <w:p w:rsidR="00A94417" w:rsidRDefault="002F1AE2" w:rsidP="002F1AE2">
          <w:pPr>
            <w:pStyle w:val="1253D6CCE5B94A6AB6632485BCAB44C11"/>
          </w:pPr>
          <w:r w:rsidRPr="001B0F97">
            <w:rPr>
              <w:rStyle w:val="PlaceholderText"/>
            </w:rPr>
            <w:t>Click here to enter a date.</w:t>
          </w:r>
        </w:p>
      </w:docPartBody>
    </w:docPart>
    <w:docPart>
      <w:docPartPr>
        <w:name w:val="83650ABC3E654BDB858307139329C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45A2B-9817-4FF5-B048-07CFB9F90B5A}"/>
      </w:docPartPr>
      <w:docPartBody>
        <w:p w:rsidR="00A94417" w:rsidRDefault="002F1AE2" w:rsidP="002F1AE2">
          <w:pPr>
            <w:pStyle w:val="83650ABC3E654BDB858307139329CC4D1"/>
          </w:pPr>
          <w:r w:rsidRPr="00D2444A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2D30F0A1DF77448DA7C6C0586839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9CCCA-6524-4D82-A79F-23F0FE01FF83}"/>
      </w:docPartPr>
      <w:docPartBody>
        <w:p w:rsidR="00A94417" w:rsidRDefault="002F1AE2" w:rsidP="002F1AE2">
          <w:pPr>
            <w:pStyle w:val="2D30F0A1DF77448DA7C6C058683926BE"/>
          </w:pPr>
          <w:r w:rsidRPr="001B0F9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A7C9-B226-49A2-98C7-5F46182D8A74}"/>
      </w:docPartPr>
      <w:docPartBody>
        <w:p w:rsidR="00A94417" w:rsidRDefault="002F1AE2">
          <w:r w:rsidRPr="001B0F97">
            <w:rPr>
              <w:rStyle w:val="PlaceholderText"/>
            </w:rPr>
            <w:t>Click here to enter text.</w:t>
          </w:r>
        </w:p>
      </w:docPartBody>
    </w:docPart>
    <w:docPart>
      <w:docPartPr>
        <w:name w:val="FD0E11F52858400089AFD646F1A89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6A3EF-8FCB-412E-90D4-81CBCED9D2BE}"/>
      </w:docPartPr>
      <w:docPartBody>
        <w:p w:rsidR="0031596B" w:rsidRDefault="000E5BDD" w:rsidP="000E5BDD">
          <w:pPr>
            <w:pStyle w:val="FD0E11F52858400089AFD646F1A890BA"/>
          </w:pPr>
          <w:r w:rsidRPr="001B0F97">
            <w:rPr>
              <w:rStyle w:val="PlaceholderText"/>
            </w:rPr>
            <w:t>Choose an item.</w:t>
          </w:r>
        </w:p>
      </w:docPartBody>
    </w:docPart>
    <w:docPart>
      <w:docPartPr>
        <w:name w:val="18F92EEED5494620BDB10D25C0141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1F07-227B-4C00-B180-410AB3AB297A}"/>
      </w:docPartPr>
      <w:docPartBody>
        <w:p w:rsidR="0031596B" w:rsidRDefault="000E5BDD" w:rsidP="000E5BDD">
          <w:pPr>
            <w:pStyle w:val="18F92EEED5494620BDB10D25C0141D4D"/>
          </w:pPr>
          <w:r w:rsidRPr="001B0F97">
            <w:rPr>
              <w:rStyle w:val="PlaceholderText"/>
            </w:rPr>
            <w:t>Choose an item.</w:t>
          </w:r>
        </w:p>
      </w:docPartBody>
    </w:docPart>
    <w:docPart>
      <w:docPartPr>
        <w:name w:val="6F38F840C277432DB04EAC32A6B5E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DFA4F-A1AB-4119-A0A5-DDD4EC9BAE79}"/>
      </w:docPartPr>
      <w:docPartBody>
        <w:p w:rsidR="0031596B" w:rsidRDefault="000E5BDD" w:rsidP="000E5BDD">
          <w:pPr>
            <w:pStyle w:val="6F38F840C277432DB04EAC32A6B5EC3C"/>
          </w:pPr>
          <w:r w:rsidRPr="001B0F97">
            <w:rPr>
              <w:rStyle w:val="PlaceholderText"/>
            </w:rPr>
            <w:t>Choose an item.</w:t>
          </w:r>
        </w:p>
      </w:docPartBody>
    </w:docPart>
    <w:docPart>
      <w:docPartPr>
        <w:name w:val="5B8D1CD8EBAA43568B39D0A7A5CDB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C3535-64D1-4E29-8793-14F651D3E711}"/>
      </w:docPartPr>
      <w:docPartBody>
        <w:p w:rsidR="0031596B" w:rsidRDefault="000E5BDD" w:rsidP="000E5BDD">
          <w:pPr>
            <w:pStyle w:val="5B8D1CD8EBAA43568B39D0A7A5CDBC42"/>
          </w:pPr>
          <w:r w:rsidRPr="001B0F97">
            <w:rPr>
              <w:rStyle w:val="PlaceholderText"/>
            </w:rPr>
            <w:t>Choose an item.</w:t>
          </w:r>
        </w:p>
      </w:docPartBody>
    </w:docPart>
    <w:docPart>
      <w:docPartPr>
        <w:name w:val="53E253E1A8D5410090AC360D5D2B5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CAF2B-9823-43AD-8CEA-F09D5608DF9E}"/>
      </w:docPartPr>
      <w:docPartBody>
        <w:p w:rsidR="0031596B" w:rsidRDefault="000E5BDD" w:rsidP="000E5BDD">
          <w:pPr>
            <w:pStyle w:val="53E253E1A8D5410090AC360D5D2B5B8F"/>
          </w:pPr>
          <w:r w:rsidRPr="001B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E2"/>
    <w:rsid w:val="00034DFE"/>
    <w:rsid w:val="00067EB5"/>
    <w:rsid w:val="000E5BDD"/>
    <w:rsid w:val="001B4E87"/>
    <w:rsid w:val="002E348E"/>
    <w:rsid w:val="002F1AE2"/>
    <w:rsid w:val="0031596B"/>
    <w:rsid w:val="00521F0A"/>
    <w:rsid w:val="00776A17"/>
    <w:rsid w:val="007F3258"/>
    <w:rsid w:val="00837893"/>
    <w:rsid w:val="00A94417"/>
    <w:rsid w:val="00B74C6C"/>
    <w:rsid w:val="00CD4053"/>
    <w:rsid w:val="00D9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2F1AE2"/>
    <w:rPr>
      <w:i/>
      <w:iCs/>
      <w:color w:val="1F4D78" w:themeColor="accent1" w:themeShade="7F"/>
    </w:rPr>
  </w:style>
  <w:style w:type="paragraph" w:customStyle="1" w:styleId="8D717FABBA53410EB78A5AFC7E29FD77">
    <w:name w:val="8D717FABBA53410EB78A5AFC7E29FD77"/>
    <w:rsid w:val="002F1AE2"/>
  </w:style>
  <w:style w:type="character" w:styleId="PlaceholderText">
    <w:name w:val="Placeholder Text"/>
    <w:basedOn w:val="DefaultParagraphFont"/>
    <w:uiPriority w:val="99"/>
    <w:semiHidden/>
    <w:rsid w:val="000E5BDD"/>
    <w:rPr>
      <w:color w:val="808080"/>
    </w:rPr>
  </w:style>
  <w:style w:type="paragraph" w:customStyle="1" w:styleId="1253D6CCE5B94A6AB6632485BCAB44C1">
    <w:name w:val="1253D6CCE5B94A6AB6632485BCAB44C1"/>
    <w:rsid w:val="002F1AE2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3650ABC3E654BDB858307139329CC4D">
    <w:name w:val="83650ABC3E654BDB858307139329CC4D"/>
    <w:rsid w:val="002F1AE2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1253D6CCE5B94A6AB6632485BCAB44C11">
    <w:name w:val="1253D6CCE5B94A6AB6632485BCAB44C11"/>
    <w:rsid w:val="002F1AE2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3650ABC3E654BDB858307139329CC4D1">
    <w:name w:val="83650ABC3E654BDB858307139329CC4D1"/>
    <w:rsid w:val="002F1AE2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D30F0A1DF77448DA7C6C058683926BE">
    <w:name w:val="2D30F0A1DF77448DA7C6C058683926BE"/>
    <w:rsid w:val="002F1AE2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00794A4C767A4C93B701131D6DF7F31A">
    <w:name w:val="00794A4C767A4C93B701131D6DF7F31A"/>
    <w:rsid w:val="002F1AE2"/>
  </w:style>
  <w:style w:type="paragraph" w:customStyle="1" w:styleId="09A95AD214B54AF490E12525801ED728">
    <w:name w:val="09A95AD214B54AF490E12525801ED728"/>
    <w:rsid w:val="002F1AE2"/>
  </w:style>
  <w:style w:type="paragraph" w:customStyle="1" w:styleId="94FC00163E0548D6A8539234FC70A246">
    <w:name w:val="94FC00163E0548D6A8539234FC70A246"/>
    <w:rsid w:val="002F1AE2"/>
  </w:style>
  <w:style w:type="paragraph" w:customStyle="1" w:styleId="F606BE273F8C4FE3AEBE34FAA1D3CDAD">
    <w:name w:val="F606BE273F8C4FE3AEBE34FAA1D3CDAD"/>
    <w:rsid w:val="002F1AE2"/>
  </w:style>
  <w:style w:type="paragraph" w:customStyle="1" w:styleId="B9E969EF989F42C1B792FF00800704B4">
    <w:name w:val="B9E969EF989F42C1B792FF00800704B4"/>
    <w:rsid w:val="002E348E"/>
  </w:style>
  <w:style w:type="paragraph" w:customStyle="1" w:styleId="801F85582C174F0C9BC1C4CFECAC0EFF">
    <w:name w:val="801F85582C174F0C9BC1C4CFECAC0EFF"/>
    <w:rsid w:val="002E348E"/>
  </w:style>
  <w:style w:type="paragraph" w:customStyle="1" w:styleId="933DB507FA1542F38F81685E004F921C">
    <w:name w:val="933DB507FA1542F38F81685E004F921C"/>
    <w:rsid w:val="002E348E"/>
  </w:style>
  <w:style w:type="paragraph" w:customStyle="1" w:styleId="DDF0B855CBD94D3188B6EADDA425D16C">
    <w:name w:val="DDF0B855CBD94D3188B6EADDA425D16C"/>
    <w:rsid w:val="002E348E"/>
  </w:style>
  <w:style w:type="paragraph" w:customStyle="1" w:styleId="FD0E11F52858400089AFD646F1A890BA">
    <w:name w:val="FD0E11F52858400089AFD646F1A890BA"/>
    <w:rsid w:val="000E5BDD"/>
  </w:style>
  <w:style w:type="paragraph" w:customStyle="1" w:styleId="18F92EEED5494620BDB10D25C0141D4D">
    <w:name w:val="18F92EEED5494620BDB10D25C0141D4D"/>
    <w:rsid w:val="000E5BDD"/>
  </w:style>
  <w:style w:type="paragraph" w:customStyle="1" w:styleId="6F38F840C277432DB04EAC32A6B5EC3C">
    <w:name w:val="6F38F840C277432DB04EAC32A6B5EC3C"/>
    <w:rsid w:val="000E5BDD"/>
  </w:style>
  <w:style w:type="paragraph" w:customStyle="1" w:styleId="5B8D1CD8EBAA43568B39D0A7A5CDBC42">
    <w:name w:val="5B8D1CD8EBAA43568B39D0A7A5CDBC42"/>
    <w:rsid w:val="000E5BDD"/>
  </w:style>
  <w:style w:type="paragraph" w:customStyle="1" w:styleId="90F38DAEF39F4ADF8C6645CC0FE66DD8">
    <w:name w:val="90F38DAEF39F4ADF8C6645CC0FE66DD8"/>
    <w:rsid w:val="000E5BDD"/>
  </w:style>
  <w:style w:type="paragraph" w:customStyle="1" w:styleId="A2D55B7994044633BBBB471E0E34E896">
    <w:name w:val="A2D55B7994044633BBBB471E0E34E896"/>
    <w:rsid w:val="000E5BDD"/>
  </w:style>
  <w:style w:type="paragraph" w:customStyle="1" w:styleId="F331815FDD9F4685B4DD00B5915BCBFE">
    <w:name w:val="F331815FDD9F4685B4DD00B5915BCBFE"/>
    <w:rsid w:val="000E5BDD"/>
  </w:style>
  <w:style w:type="paragraph" w:customStyle="1" w:styleId="E55230F5187540D9BDECB739B9858D1B">
    <w:name w:val="E55230F5187540D9BDECB739B9858D1B"/>
    <w:rsid w:val="000E5BDD"/>
  </w:style>
  <w:style w:type="paragraph" w:customStyle="1" w:styleId="53E253E1A8D5410090AC360D5D2B5B8F">
    <w:name w:val="53E253E1A8D5410090AC360D5D2B5B8F"/>
    <w:rsid w:val="000E5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F8427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0B2B0CE-F430-42C1-B5FF-600A984C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lient Questionnaire</vt:lpstr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lient Questionnaire</dc:title>
  <dc:subject/>
  <dc:creator>Alex Wilkinson</dc:creator>
  <cp:keywords/>
  <dc:description/>
  <cp:lastModifiedBy>Alex Wilkinson</cp:lastModifiedBy>
  <cp:revision>3</cp:revision>
  <dcterms:created xsi:type="dcterms:W3CDTF">2017-08-22T13:27:00Z</dcterms:created>
  <dcterms:modified xsi:type="dcterms:W3CDTF">2017-08-22T13:27:00Z</dcterms:modified>
</cp:coreProperties>
</file>